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23" w:rsidRPr="00436E2F" w:rsidRDefault="006D0223" w:rsidP="00295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6D0223" w:rsidRPr="00436E2F" w:rsidRDefault="006D0223" w:rsidP="00295F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BA075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24C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A075A">
        <w:rPr>
          <w:rFonts w:ascii="Times New Roman" w:hAnsi="Times New Roman" w:cs="Times New Roman"/>
          <w:sz w:val="28"/>
          <w:szCs w:val="28"/>
          <w:u w:val="single"/>
        </w:rPr>
        <w:t>.10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223" w:rsidRPr="00436E2F" w:rsidRDefault="006D0223" w:rsidP="006D0223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0D24CB">
        <w:rPr>
          <w:rFonts w:ascii="Times New Roman" w:eastAsia="Arial Unicode MS" w:hAnsi="Times New Roman" w:cs="Times New Roman"/>
          <w:sz w:val="28"/>
          <w:szCs w:val="28"/>
          <w:u w:val="single"/>
        </w:rPr>
        <w:t>четверг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: 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D24CB">
        <w:rPr>
          <w:rFonts w:ascii="Times New Roman" w:eastAsia="Arial Unicode MS" w:hAnsi="Times New Roman" w:cs="Times New Roman"/>
          <w:sz w:val="28"/>
          <w:szCs w:val="28"/>
          <w:u w:val="single"/>
        </w:rPr>
        <w:t>0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5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-</w:t>
      </w:r>
      <w:r w:rsidR="000D24CB">
        <w:rPr>
          <w:rFonts w:ascii="Times New Roman" w:eastAsia="Arial Unicode MS" w:hAnsi="Times New Roman" w:cs="Times New Roman"/>
          <w:sz w:val="28"/>
          <w:szCs w:val="28"/>
          <w:u w:val="single"/>
        </w:rPr>
        <w:t>16.45; 16.5</w:t>
      </w:r>
      <w:r w:rsidR="00BA075A">
        <w:rPr>
          <w:rFonts w:ascii="Times New Roman" w:eastAsia="Arial Unicode MS" w:hAnsi="Times New Roman" w:cs="Times New Roman"/>
          <w:sz w:val="28"/>
          <w:szCs w:val="28"/>
          <w:u w:val="single"/>
        </w:rPr>
        <w:t>5-17</w:t>
      </w:r>
      <w:r w:rsidR="00BA075A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0D24CB">
        <w:rPr>
          <w:rFonts w:ascii="Times New Roman" w:eastAsia="Arial Unicode MS" w:hAnsi="Times New Roman" w:cs="Times New Roman"/>
          <w:sz w:val="28"/>
          <w:szCs w:val="28"/>
          <w:u w:val="single"/>
        </w:rPr>
        <w:t>35</w:t>
      </w:r>
    </w:p>
    <w:tbl>
      <w:tblPr>
        <w:tblStyle w:val="a3"/>
        <w:tblW w:w="14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55"/>
      </w:tblGrid>
      <w:tr w:rsidR="00C31418" w:rsidRPr="00582510" w:rsidTr="000A39EB">
        <w:trPr>
          <w:trHeight w:val="397"/>
        </w:trPr>
        <w:tc>
          <w:tcPr>
            <w:tcW w:w="3261" w:type="dxa"/>
            <w:vAlign w:val="center"/>
          </w:tcPr>
          <w:p w:rsidR="00C31418" w:rsidRPr="00582510" w:rsidRDefault="00C31418" w:rsidP="000A3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7D3E9A" w:rsidRDefault="001F0A1D" w:rsidP="000A39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bookmarkStart w:id="0" w:name="_GoBack"/>
            <w:r w:rsidRPr="001F0A1D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ходным и строевым шагом</w:t>
            </w:r>
            <w:bookmarkEnd w:id="0"/>
            <w:r w:rsidRPr="001F0A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5AF6" w:rsidRPr="00582510" w:rsidTr="00104738">
        <w:trPr>
          <w:trHeight w:val="850"/>
        </w:trPr>
        <w:tc>
          <w:tcPr>
            <w:tcW w:w="3261" w:type="dxa"/>
            <w:vMerge w:val="restart"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Pr="008B1A7C" w:rsidRDefault="003B5AF6" w:rsidP="00A0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C3585" w:rsidRPr="008B1A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70A4" w:rsidRPr="001F0A1D" w:rsidRDefault="007D3E9A" w:rsidP="00984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0A1D" w:rsidRPr="001F0A1D">
              <w:rPr>
                <w:rFonts w:ascii="Times New Roman" w:hAnsi="Times New Roman" w:cs="Times New Roman"/>
                <w:sz w:val="24"/>
                <w:szCs w:val="24"/>
              </w:rPr>
              <w:t>Изучить информацию по картинкам!</w:t>
            </w:r>
            <w:r w:rsidR="001F0A1D" w:rsidRPr="001F0A1D">
              <w:rPr>
                <w:rFonts w:ascii="Times New Roman" w:hAnsi="Times New Roman" w:cs="Times New Roman"/>
                <w:sz w:val="24"/>
                <w:szCs w:val="24"/>
              </w:rPr>
              <w:br/>
              <w:t>2. Пройти опрос</w:t>
            </w:r>
            <w:r w:rsidR="0084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5CB">
              <w:rPr>
                <w:noProof/>
                <w:lang w:eastAsia="ru-RU"/>
              </w:rPr>
              <w:drawing>
                <wp:inline distT="0" distB="0" distL="0" distR="0" wp14:anchorId="308DDCAA" wp14:editId="4D572512">
                  <wp:extent cx="152400" cy="152400"/>
                  <wp:effectExtent l="0" t="0" r="0" b="0"/>
                  <wp:docPr id="9" name="Рисунок 9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1F0A1D" w:rsidRPr="00DF7C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hitnik_achit?w=wall-78357393_422%2Fall</w:t>
              </w:r>
            </w:hyperlink>
            <w:r w:rsidR="001F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574" w:rsidRPr="00582510" w:rsidTr="00D275E0">
        <w:trPr>
          <w:trHeight w:val="970"/>
        </w:trPr>
        <w:tc>
          <w:tcPr>
            <w:tcW w:w="3261" w:type="dxa"/>
            <w:vMerge/>
            <w:vAlign w:val="center"/>
          </w:tcPr>
          <w:p w:rsidR="00795574" w:rsidRPr="00582510" w:rsidRDefault="00795574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1F0A1D" w:rsidRDefault="00977154" w:rsidP="001F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5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дисциплине мы продолжаем изучать: </w:t>
            </w:r>
            <w:r w:rsidRPr="009771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0A1D" w:rsidRPr="001F0A1D">
              <w:rPr>
                <w:rFonts w:ascii="Times New Roman" w:hAnsi="Times New Roman" w:cs="Times New Roman"/>
                <w:sz w:val="24"/>
                <w:szCs w:val="24"/>
              </w:rPr>
              <w:t>1. Осно</w:t>
            </w:r>
            <w:r w:rsidR="001F0A1D">
              <w:rPr>
                <w:rFonts w:ascii="Times New Roman" w:hAnsi="Times New Roman" w:cs="Times New Roman"/>
                <w:sz w:val="24"/>
                <w:szCs w:val="24"/>
              </w:rPr>
              <w:t>вные положения строевого устава</w:t>
            </w:r>
          </w:p>
          <w:p w:rsidR="0022799C" w:rsidRDefault="001F0A1D" w:rsidP="001F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7075" cy="2451306"/>
                  <wp:effectExtent l="0" t="0" r="0" b="6350"/>
                  <wp:docPr id="2" name="Рисунок 2" descr="C:\Users\Хлам\Desktop\УМК на 2020-2021\Октябрь 2020\29.10.2020\slid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лам\Desktop\УМК на 2020-2021\Октябрь 2020\29.10.2020\slid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08" cy="245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1D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22799C">
              <w:rPr>
                <w:rFonts w:ascii="Times New Roman" w:hAnsi="Times New Roman" w:cs="Times New Roman"/>
                <w:sz w:val="24"/>
                <w:szCs w:val="24"/>
              </w:rPr>
              <w:t xml:space="preserve"> Когда применяется строевой шаг</w:t>
            </w:r>
          </w:p>
          <w:p w:rsidR="0022799C" w:rsidRDefault="0022799C" w:rsidP="001F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38550" cy="2727524"/>
                  <wp:effectExtent l="0" t="0" r="0" b="0"/>
                  <wp:docPr id="3" name="Рисунок 3" descr="C:\Users\Хлам\Desktop\УМК на 2020-2021\Октябрь 2020\29.10.2020\slide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лам\Desktop\УМК на 2020-2021\Октябрь 2020\29.10.2020\slide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 Движение строевым шагом</w:t>
            </w:r>
          </w:p>
          <w:p w:rsidR="001F0A1D" w:rsidRDefault="0022799C" w:rsidP="001F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2850" cy="2814638"/>
                  <wp:effectExtent l="0" t="0" r="0" b="5080"/>
                  <wp:docPr id="4" name="Рисунок 4" descr="C:\Users\Хлам\Desktop\УМК на 2020-2021\Октябрь 2020\29.10.2020\176497890_428641747.pdf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УМК на 2020-2021\Октябрь 2020\29.10.2020\176497890_428641747.pdf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81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0A1D" w:rsidRPr="001F0A1D">
              <w:rPr>
                <w:rFonts w:ascii="Times New Roman" w:hAnsi="Times New Roman" w:cs="Times New Roman"/>
                <w:sz w:val="24"/>
                <w:szCs w:val="24"/>
              </w:rPr>
              <w:br/>
              <w:t>4. 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бозначение шага на месте</w:t>
            </w:r>
          </w:p>
          <w:p w:rsidR="0022799C" w:rsidRPr="001F0A1D" w:rsidRDefault="0022799C" w:rsidP="001F0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48050" cy="2586038"/>
                  <wp:effectExtent l="0" t="0" r="0" b="5080"/>
                  <wp:docPr id="5" name="Рисунок 5" descr="C:\Users\Хлам\Desktop\УМК на 2020-2021\Октябрь 2020\29.10.2020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лам\Desktop\УМК на 2020-2021\Октябрь 2020\29.10.2020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2571750"/>
                  <wp:effectExtent l="0" t="0" r="0" b="0"/>
                  <wp:docPr id="7" name="Рисунок 7" descr="C:\Users\Хлам\Desktop\УМК на 2020-2021\Октябрь 2020\29.10.2020\img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лам\Desktop\УМК на 2020-2021\Октябрь 2020\29.10.2020\img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38" cy="257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D55" w:rsidRPr="00977154" w:rsidRDefault="00697D55" w:rsidP="0090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F6" w:rsidRPr="00582510" w:rsidTr="000A39EB">
        <w:trPr>
          <w:trHeight w:val="794"/>
        </w:trPr>
        <w:tc>
          <w:tcPr>
            <w:tcW w:w="3261" w:type="dxa"/>
            <w:vMerge/>
            <w:vAlign w:val="center"/>
          </w:tcPr>
          <w:p w:rsidR="003B5AF6" w:rsidRPr="00582510" w:rsidRDefault="003B5AF6" w:rsidP="00C3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5" w:type="dxa"/>
            <w:vAlign w:val="center"/>
          </w:tcPr>
          <w:p w:rsidR="003B5AF6" w:rsidRPr="00582510" w:rsidRDefault="003B5AF6" w:rsidP="000A39E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hd w:val="clear" w:color="auto" w:fill="FFFFFF"/>
              </w:rPr>
            </w:pPr>
            <w:r w:rsidRPr="00582510">
              <w:rPr>
                <w:b/>
                <w:color w:val="222222"/>
                <w:shd w:val="clear" w:color="auto" w:fill="FFFFFF"/>
              </w:rPr>
              <w:t>Инструменты для использования</w:t>
            </w:r>
            <w:r w:rsidRPr="00582510">
              <w:rPr>
                <w:color w:val="222222"/>
                <w:shd w:val="clear" w:color="auto" w:fill="FFFFFF"/>
              </w:rPr>
              <w:t xml:space="preserve">: </w:t>
            </w:r>
          </w:p>
          <w:p w:rsidR="003B5AF6" w:rsidRPr="00582510" w:rsidRDefault="002213ED" w:rsidP="000A39E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hd w:val="clear" w:color="auto" w:fill="FFFFFF"/>
              </w:rPr>
            </w:pPr>
            <w:r>
              <w:rPr>
                <w:iCs/>
              </w:rPr>
              <w:t>Ноутбук или телефон</w:t>
            </w:r>
          </w:p>
        </w:tc>
      </w:tr>
      <w:tr w:rsidR="00436E2F" w:rsidRPr="00582510" w:rsidTr="000A39EB">
        <w:trPr>
          <w:trHeight w:val="794"/>
        </w:trPr>
        <w:tc>
          <w:tcPr>
            <w:tcW w:w="3261" w:type="dxa"/>
            <w:vAlign w:val="center"/>
          </w:tcPr>
          <w:p w:rsidR="00436E2F" w:rsidRPr="000A39EB" w:rsidRDefault="00436E2F" w:rsidP="000A3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1655" w:type="dxa"/>
            <w:vAlign w:val="center"/>
          </w:tcPr>
          <w:p w:rsidR="00436E2F" w:rsidRPr="00582510" w:rsidRDefault="002C5F82" w:rsidP="000A39E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i/>
                <w:iCs/>
                <w:u w:val="single"/>
              </w:rPr>
              <w:t>Практические знания:</w:t>
            </w:r>
            <w:r w:rsidRPr="00582510">
              <w:rPr>
                <w:i/>
                <w:iCs/>
              </w:rPr>
              <w:t> </w:t>
            </w:r>
            <w:r w:rsidRPr="00582510">
              <w:t xml:space="preserve"> </w:t>
            </w:r>
            <w:r w:rsidR="00BA2E0C" w:rsidRPr="00582510">
              <w:rPr>
                <w:color w:val="222222"/>
              </w:rPr>
              <w:t xml:space="preserve">Пройти </w:t>
            </w:r>
            <w:r w:rsidR="008475CB">
              <w:rPr>
                <w:color w:val="222222"/>
              </w:rPr>
              <w:t xml:space="preserve">опрос </w:t>
            </w:r>
            <w:r w:rsidR="006D0223">
              <w:rPr>
                <w:color w:val="222222"/>
              </w:rPr>
              <w:t xml:space="preserve"> </w:t>
            </w:r>
            <w:r w:rsidR="006D0223">
              <w:rPr>
                <w:noProof/>
              </w:rPr>
              <w:drawing>
                <wp:inline distT="0" distB="0" distL="0" distR="0" wp14:anchorId="3E6F10E8" wp14:editId="45E872C4">
                  <wp:extent cx="152400" cy="152400"/>
                  <wp:effectExtent l="0" t="0" r="0" b="0"/>
                  <wp:docPr id="8" name="Рисунок 8" descr="👉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👉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E0C" w:rsidRPr="00582510">
              <w:rPr>
                <w:color w:val="222222"/>
              </w:rPr>
              <w:t xml:space="preserve"> </w:t>
            </w:r>
            <w:hyperlink r:id="rId15" w:history="1">
              <w:r w:rsidR="008475CB" w:rsidRPr="00DF7CC1">
                <w:rPr>
                  <w:rStyle w:val="a5"/>
                </w:rPr>
                <w:t>https:/</w:t>
              </w:r>
              <w:r w:rsidR="008475CB" w:rsidRPr="00DF7CC1">
                <w:rPr>
                  <w:rStyle w:val="a5"/>
                </w:rPr>
                <w:t>/</w:t>
              </w:r>
              <w:r w:rsidR="008475CB" w:rsidRPr="00DF7CC1">
                <w:rPr>
                  <w:rStyle w:val="a5"/>
                </w:rPr>
                <w:t>vk.com/zahitnik_achit?w=wall-78357393_422%2Fall</w:t>
              </w:r>
            </w:hyperlink>
          </w:p>
        </w:tc>
      </w:tr>
      <w:tr w:rsidR="00804E40" w:rsidRPr="00582510" w:rsidTr="000A39EB">
        <w:trPr>
          <w:trHeight w:val="794"/>
        </w:trPr>
        <w:tc>
          <w:tcPr>
            <w:tcW w:w="3261" w:type="dxa"/>
            <w:vAlign w:val="center"/>
          </w:tcPr>
          <w:p w:rsidR="00804E40" w:rsidRPr="00582510" w:rsidRDefault="00804E40" w:rsidP="00436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1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11655" w:type="dxa"/>
            <w:vAlign w:val="center"/>
          </w:tcPr>
          <w:p w:rsidR="00804E40" w:rsidRPr="00582510" w:rsidRDefault="00BA2E0C" w:rsidP="000A39E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582510">
              <w:rPr>
                <w:color w:val="222222"/>
              </w:rPr>
              <w:t xml:space="preserve">Результаты </w:t>
            </w:r>
            <w:r w:rsidR="008475CB">
              <w:rPr>
                <w:color w:val="222222"/>
              </w:rPr>
              <w:t>опроса</w:t>
            </w:r>
          </w:p>
        </w:tc>
      </w:tr>
    </w:tbl>
    <w:p w:rsidR="00DF0E51" w:rsidRDefault="00DF0E51"/>
    <w:sectPr w:rsidR="00DF0E51" w:rsidSect="002E6420">
      <w:headerReference w:type="default" r:id="rId16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1F" w:rsidRDefault="009B571F" w:rsidP="00CE3F9A">
      <w:pPr>
        <w:spacing w:after="0" w:line="240" w:lineRule="auto"/>
      </w:pPr>
      <w:r>
        <w:separator/>
      </w:r>
    </w:p>
  </w:endnote>
  <w:endnote w:type="continuationSeparator" w:id="0">
    <w:p w:rsidR="009B571F" w:rsidRDefault="009B571F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1F" w:rsidRDefault="009B571F" w:rsidP="00CE3F9A">
      <w:pPr>
        <w:spacing w:after="0" w:line="240" w:lineRule="auto"/>
      </w:pPr>
      <w:r>
        <w:separator/>
      </w:r>
    </w:p>
  </w:footnote>
  <w:footnote w:type="continuationSeparator" w:id="0">
    <w:p w:rsidR="009B571F" w:rsidRDefault="009B571F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AEB"/>
    <w:multiLevelType w:val="hybridMultilevel"/>
    <w:tmpl w:val="7AFC92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1FF5"/>
    <w:multiLevelType w:val="hybridMultilevel"/>
    <w:tmpl w:val="53A2E2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877E80"/>
    <w:multiLevelType w:val="hybridMultilevel"/>
    <w:tmpl w:val="88F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4710B"/>
    <w:multiLevelType w:val="hybridMultilevel"/>
    <w:tmpl w:val="FA7ADCE6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52C35580"/>
    <w:multiLevelType w:val="hybridMultilevel"/>
    <w:tmpl w:val="8AFE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A0C"/>
    <w:multiLevelType w:val="hybridMultilevel"/>
    <w:tmpl w:val="6488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A39EB"/>
    <w:rsid w:val="000A3E71"/>
    <w:rsid w:val="000A6671"/>
    <w:rsid w:val="000B12BE"/>
    <w:rsid w:val="000B242A"/>
    <w:rsid w:val="000B555B"/>
    <w:rsid w:val="000D24CB"/>
    <w:rsid w:val="000E5DBA"/>
    <w:rsid w:val="000F691D"/>
    <w:rsid w:val="00104738"/>
    <w:rsid w:val="001433FE"/>
    <w:rsid w:val="00147CF3"/>
    <w:rsid w:val="00165D0B"/>
    <w:rsid w:val="00170C43"/>
    <w:rsid w:val="00180B9B"/>
    <w:rsid w:val="001A3063"/>
    <w:rsid w:val="001A6861"/>
    <w:rsid w:val="001D4452"/>
    <w:rsid w:val="001D47F9"/>
    <w:rsid w:val="001F0A1D"/>
    <w:rsid w:val="00215928"/>
    <w:rsid w:val="002213ED"/>
    <w:rsid w:val="0022799C"/>
    <w:rsid w:val="0024396B"/>
    <w:rsid w:val="00251D8A"/>
    <w:rsid w:val="00270003"/>
    <w:rsid w:val="00274470"/>
    <w:rsid w:val="00281D67"/>
    <w:rsid w:val="0028426B"/>
    <w:rsid w:val="002A0702"/>
    <w:rsid w:val="002A601A"/>
    <w:rsid w:val="002B432D"/>
    <w:rsid w:val="002B790A"/>
    <w:rsid w:val="002C494E"/>
    <w:rsid w:val="002C5F82"/>
    <w:rsid w:val="002C7A55"/>
    <w:rsid w:val="002D3380"/>
    <w:rsid w:val="002D7F02"/>
    <w:rsid w:val="002E76A4"/>
    <w:rsid w:val="00300E65"/>
    <w:rsid w:val="00315A1D"/>
    <w:rsid w:val="00332D42"/>
    <w:rsid w:val="00340F55"/>
    <w:rsid w:val="00342C35"/>
    <w:rsid w:val="00343077"/>
    <w:rsid w:val="00345A00"/>
    <w:rsid w:val="003468BA"/>
    <w:rsid w:val="003505DF"/>
    <w:rsid w:val="00361AD9"/>
    <w:rsid w:val="0039308F"/>
    <w:rsid w:val="003A74A9"/>
    <w:rsid w:val="003B08EE"/>
    <w:rsid w:val="003B3325"/>
    <w:rsid w:val="003B5AF6"/>
    <w:rsid w:val="003C39D9"/>
    <w:rsid w:val="003C4F4E"/>
    <w:rsid w:val="003E6727"/>
    <w:rsid w:val="003F34D3"/>
    <w:rsid w:val="003F5906"/>
    <w:rsid w:val="00402249"/>
    <w:rsid w:val="00436E2F"/>
    <w:rsid w:val="00450E3B"/>
    <w:rsid w:val="004C3585"/>
    <w:rsid w:val="004E7788"/>
    <w:rsid w:val="00500971"/>
    <w:rsid w:val="005032A8"/>
    <w:rsid w:val="005072DF"/>
    <w:rsid w:val="00513840"/>
    <w:rsid w:val="00550BBD"/>
    <w:rsid w:val="00560BC0"/>
    <w:rsid w:val="00574077"/>
    <w:rsid w:val="00577E01"/>
    <w:rsid w:val="00582510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202F"/>
    <w:rsid w:val="006346D6"/>
    <w:rsid w:val="00643EA0"/>
    <w:rsid w:val="00650305"/>
    <w:rsid w:val="0065471A"/>
    <w:rsid w:val="00655BBC"/>
    <w:rsid w:val="006716D3"/>
    <w:rsid w:val="0067453F"/>
    <w:rsid w:val="00697D55"/>
    <w:rsid w:val="006A2AA9"/>
    <w:rsid w:val="006A492D"/>
    <w:rsid w:val="006B2507"/>
    <w:rsid w:val="006B2DA1"/>
    <w:rsid w:val="006C6B8C"/>
    <w:rsid w:val="006D0223"/>
    <w:rsid w:val="006D5A35"/>
    <w:rsid w:val="006E5F69"/>
    <w:rsid w:val="006F2A4D"/>
    <w:rsid w:val="006F4173"/>
    <w:rsid w:val="00703D5C"/>
    <w:rsid w:val="00712BE3"/>
    <w:rsid w:val="0072600B"/>
    <w:rsid w:val="00776F72"/>
    <w:rsid w:val="00777A85"/>
    <w:rsid w:val="0078041F"/>
    <w:rsid w:val="00795574"/>
    <w:rsid w:val="007A7744"/>
    <w:rsid w:val="007D3E9A"/>
    <w:rsid w:val="00800779"/>
    <w:rsid w:val="00801116"/>
    <w:rsid w:val="00804E40"/>
    <w:rsid w:val="008146FB"/>
    <w:rsid w:val="00820EF5"/>
    <w:rsid w:val="00822414"/>
    <w:rsid w:val="00826C71"/>
    <w:rsid w:val="008415FA"/>
    <w:rsid w:val="008475CB"/>
    <w:rsid w:val="00856C81"/>
    <w:rsid w:val="00863891"/>
    <w:rsid w:val="008A0E29"/>
    <w:rsid w:val="008B1A7C"/>
    <w:rsid w:val="008B3C86"/>
    <w:rsid w:val="008D04A3"/>
    <w:rsid w:val="008D14F3"/>
    <w:rsid w:val="008D4360"/>
    <w:rsid w:val="008D4E2B"/>
    <w:rsid w:val="008F0DF8"/>
    <w:rsid w:val="008F3034"/>
    <w:rsid w:val="008F6131"/>
    <w:rsid w:val="009008E7"/>
    <w:rsid w:val="009043E1"/>
    <w:rsid w:val="0090448F"/>
    <w:rsid w:val="0090651F"/>
    <w:rsid w:val="00907220"/>
    <w:rsid w:val="00940C6F"/>
    <w:rsid w:val="00946F09"/>
    <w:rsid w:val="009579EA"/>
    <w:rsid w:val="00966EFF"/>
    <w:rsid w:val="00977154"/>
    <w:rsid w:val="00984903"/>
    <w:rsid w:val="00985C1C"/>
    <w:rsid w:val="00987052"/>
    <w:rsid w:val="00996DC2"/>
    <w:rsid w:val="009A1BE9"/>
    <w:rsid w:val="009A6E2A"/>
    <w:rsid w:val="009B4B22"/>
    <w:rsid w:val="009B571F"/>
    <w:rsid w:val="009D54EC"/>
    <w:rsid w:val="009F7D73"/>
    <w:rsid w:val="00A023D3"/>
    <w:rsid w:val="00A2291B"/>
    <w:rsid w:val="00A37D39"/>
    <w:rsid w:val="00A45E9B"/>
    <w:rsid w:val="00A9317A"/>
    <w:rsid w:val="00AA5667"/>
    <w:rsid w:val="00AB308F"/>
    <w:rsid w:val="00AC6647"/>
    <w:rsid w:val="00AE453F"/>
    <w:rsid w:val="00AF7B04"/>
    <w:rsid w:val="00B068C2"/>
    <w:rsid w:val="00B21D4E"/>
    <w:rsid w:val="00B46394"/>
    <w:rsid w:val="00B5286A"/>
    <w:rsid w:val="00B8089D"/>
    <w:rsid w:val="00B86BCA"/>
    <w:rsid w:val="00B877EC"/>
    <w:rsid w:val="00B96BFE"/>
    <w:rsid w:val="00BA075A"/>
    <w:rsid w:val="00BA09FF"/>
    <w:rsid w:val="00BA2E0C"/>
    <w:rsid w:val="00BB1656"/>
    <w:rsid w:val="00BC0643"/>
    <w:rsid w:val="00BD54DC"/>
    <w:rsid w:val="00C071BD"/>
    <w:rsid w:val="00C124E2"/>
    <w:rsid w:val="00C31418"/>
    <w:rsid w:val="00C556DB"/>
    <w:rsid w:val="00C55C1B"/>
    <w:rsid w:val="00C83705"/>
    <w:rsid w:val="00C84BFB"/>
    <w:rsid w:val="00C96473"/>
    <w:rsid w:val="00CA2A2E"/>
    <w:rsid w:val="00CB383C"/>
    <w:rsid w:val="00CB3B25"/>
    <w:rsid w:val="00CC25E0"/>
    <w:rsid w:val="00CE3F9A"/>
    <w:rsid w:val="00D05A82"/>
    <w:rsid w:val="00D275E0"/>
    <w:rsid w:val="00D401C9"/>
    <w:rsid w:val="00D611CD"/>
    <w:rsid w:val="00D96935"/>
    <w:rsid w:val="00D979E3"/>
    <w:rsid w:val="00DB0674"/>
    <w:rsid w:val="00DC4F15"/>
    <w:rsid w:val="00DE3AB0"/>
    <w:rsid w:val="00DE42E2"/>
    <w:rsid w:val="00DF0E51"/>
    <w:rsid w:val="00E011E7"/>
    <w:rsid w:val="00E11AE0"/>
    <w:rsid w:val="00E13FF8"/>
    <w:rsid w:val="00E314F6"/>
    <w:rsid w:val="00E40A0A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C461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8AB6"/>
  <w15:docId w15:val="{72481859-C1CA-4AF9-99A3-69F5E21F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customStyle="1" w:styleId="videothumblabelitem">
    <w:name w:val="video_thumb_label_item"/>
    <w:basedOn w:val="a0"/>
    <w:rsid w:val="009043E1"/>
  </w:style>
  <w:style w:type="character" w:styleId="af0">
    <w:name w:val="FollowedHyperlink"/>
    <w:basedOn w:val="a0"/>
    <w:uiPriority w:val="99"/>
    <w:semiHidden/>
    <w:unhideWhenUsed/>
    <w:rsid w:val="000A3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k.com/zahitnik_achit?w=wall-78357393_422%2Fal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zahitnik_achit?w=wall-78357393_422%2Fal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2314-66EC-4AFE-8201-063CCCB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dcterms:created xsi:type="dcterms:W3CDTF">2020-04-23T15:45:00Z</dcterms:created>
  <dcterms:modified xsi:type="dcterms:W3CDTF">2020-10-28T12:55:00Z</dcterms:modified>
</cp:coreProperties>
</file>